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78F5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78F5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3C6B9C" w:rsidRDefault="004E54F3">
      <w:pPr>
        <w:ind w:left="360" w:right="-97" w:hanging="360"/>
        <w:rPr>
          <w:color w:val="auto"/>
        </w:rPr>
      </w:pPr>
      <w:r w:rsidRPr="003C6B9C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CE78F5">
        <w:rPr>
          <w:rFonts w:ascii="Verdana" w:hAnsi="Verdana"/>
          <w:b/>
          <w:color w:val="auto"/>
          <w:sz w:val="18"/>
          <w:szCs w:val="18"/>
        </w:rPr>
        <w:t>PN-113</w:t>
      </w:r>
      <w:r w:rsidR="00A4303E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073EC5">
        <w:rPr>
          <w:rFonts w:ascii="Verdana" w:hAnsi="Verdana"/>
          <w:b/>
          <w:color w:val="auto"/>
          <w:sz w:val="18"/>
          <w:szCs w:val="18"/>
        </w:rPr>
        <w:t>Wrocław, 18</w:t>
      </w:r>
      <w:r w:rsidR="008904E7" w:rsidRPr="003C6B9C">
        <w:rPr>
          <w:rFonts w:ascii="Verdana" w:hAnsi="Verdana"/>
          <w:b/>
          <w:color w:val="auto"/>
          <w:sz w:val="18"/>
          <w:szCs w:val="18"/>
        </w:rPr>
        <w:t>.</w:t>
      </w:r>
      <w:r w:rsidR="002C16C6">
        <w:rPr>
          <w:rFonts w:ascii="Verdana" w:hAnsi="Verdana"/>
          <w:b/>
          <w:color w:val="auto"/>
          <w:sz w:val="18"/>
          <w:szCs w:val="18"/>
        </w:rPr>
        <w:t>12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CE3E51" w:rsidRDefault="00CE3E51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CC66AA" w:rsidRPr="003C6B9C" w:rsidRDefault="00CC66AA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F24831" w:rsidRPr="003C6B9C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C6B9C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F24831" w:rsidRDefault="00F24831" w:rsidP="00B26FE6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CC66AA" w:rsidRPr="003C6B9C" w:rsidRDefault="00CC66AA" w:rsidP="00B26FE6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Pr="003C6B9C" w:rsidRDefault="00403D2F" w:rsidP="0018522F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2C16C6" w:rsidRPr="002C16C6" w:rsidRDefault="00CE78F5" w:rsidP="002C16C6">
      <w:pPr>
        <w:spacing w:line="360" w:lineRule="auto"/>
        <w:ind w:right="-23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rFonts w:ascii="Verdana" w:hAnsi="Verdana"/>
          <w:b/>
          <w:bCs/>
          <w:color w:val="auto"/>
          <w:sz w:val="18"/>
          <w:szCs w:val="18"/>
        </w:rPr>
        <w:t>Wykonanie Koncepcji wielobranżowej oraz na jej podstawie Programu Funkjonalno – Użytkowego na potrzeby Uniwersytetu Medycznego we Wrocławiu.</w:t>
      </w:r>
    </w:p>
    <w:p w:rsidR="009F489C" w:rsidRPr="003C6B9C" w:rsidRDefault="009F489C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4C2A3D" w:rsidRPr="00CF16F3" w:rsidRDefault="004C2A3D" w:rsidP="004C2A3D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CF16F3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CE78F5">
        <w:rPr>
          <w:rFonts w:ascii="Verdana" w:hAnsi="Verdana"/>
          <w:color w:val="auto"/>
          <w:sz w:val="18"/>
          <w:szCs w:val="18"/>
        </w:rPr>
        <w:t>terminu składania ofert wpłynęło</w:t>
      </w:r>
      <w:r w:rsidRPr="00CF16F3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CE78F5">
        <w:rPr>
          <w:rFonts w:ascii="Verdana" w:hAnsi="Verdana"/>
          <w:b/>
          <w:color w:val="auto"/>
          <w:sz w:val="18"/>
          <w:szCs w:val="18"/>
        </w:rPr>
        <w:t xml:space="preserve"> 9 ofert</w:t>
      </w:r>
      <w:r w:rsidRPr="00CF16F3">
        <w:rPr>
          <w:rFonts w:ascii="Verdana" w:hAnsi="Verdana"/>
          <w:color w:val="auto"/>
          <w:sz w:val="18"/>
          <w:szCs w:val="18"/>
        </w:rPr>
        <w:t>.</w:t>
      </w:r>
    </w:p>
    <w:p w:rsidR="004C2A3D" w:rsidRPr="00CF16F3" w:rsidRDefault="004C2A3D" w:rsidP="004C2A3D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CF16F3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zamówienia: </w:t>
      </w:r>
      <w:r w:rsidR="00CE78F5">
        <w:rPr>
          <w:rFonts w:ascii="Verdana" w:hAnsi="Verdana"/>
          <w:b/>
          <w:color w:val="auto"/>
          <w:sz w:val="18"/>
          <w:szCs w:val="18"/>
        </w:rPr>
        <w:t>73 8</w:t>
      </w:r>
      <w:r>
        <w:rPr>
          <w:rFonts w:ascii="Verdana" w:hAnsi="Verdana"/>
          <w:b/>
          <w:color w:val="auto"/>
          <w:sz w:val="18"/>
          <w:szCs w:val="18"/>
        </w:rPr>
        <w:t>00,00</w:t>
      </w:r>
      <w:r w:rsidRPr="00CF16F3">
        <w:rPr>
          <w:rFonts w:ascii="Verdana" w:hAnsi="Verdana"/>
          <w:b/>
          <w:color w:val="auto"/>
          <w:sz w:val="18"/>
          <w:szCs w:val="18"/>
        </w:rPr>
        <w:t xml:space="preserve"> zł brutto</w:t>
      </w:r>
    </w:p>
    <w:p w:rsidR="00BF0E2B" w:rsidRDefault="00BF0E2B" w:rsidP="003A679E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CC66AA" w:rsidRPr="003C6B9C" w:rsidRDefault="00CC66AA" w:rsidP="003A679E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B502D5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4C2A3D" w:rsidRPr="003C6B9C" w:rsidRDefault="004C2A3D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B502D5" w:rsidRPr="00B502D5" w:rsidRDefault="00B502D5" w:rsidP="00B502D5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Cena</w:t>
      </w:r>
      <w:r w:rsidRPr="00B502D5">
        <w:rPr>
          <w:rFonts w:ascii="Verdana" w:hAnsi="Verdana"/>
          <w:color w:val="000000" w:themeColor="text1"/>
          <w:sz w:val="18"/>
        </w:rPr>
        <w:t xml:space="preserve"> realizacji przedmiotu zamówienia - waga 60</w:t>
      </w:r>
      <w:r w:rsidR="00AE7957">
        <w:rPr>
          <w:rFonts w:ascii="Verdana" w:hAnsi="Verdana"/>
          <w:color w:val="000000" w:themeColor="text1"/>
          <w:sz w:val="18"/>
        </w:rPr>
        <w:t xml:space="preserve"> </w:t>
      </w:r>
      <w:r w:rsidRPr="00B502D5">
        <w:rPr>
          <w:rFonts w:ascii="Verdana" w:hAnsi="Verdana"/>
          <w:color w:val="000000" w:themeColor="text1"/>
          <w:sz w:val="18"/>
        </w:rPr>
        <w:t>%;</w:t>
      </w:r>
    </w:p>
    <w:p w:rsidR="00B502D5" w:rsidRPr="00B502D5" w:rsidRDefault="00073EC5" w:rsidP="00B502D5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Termin wykonania Projektu Budowlanego</w:t>
      </w:r>
      <w:r w:rsidR="004C2A3D">
        <w:rPr>
          <w:rFonts w:ascii="Verdana" w:hAnsi="Verdana"/>
          <w:color w:val="000000" w:themeColor="text1"/>
          <w:sz w:val="18"/>
        </w:rPr>
        <w:t xml:space="preserve"> - waga 2</w:t>
      </w:r>
      <w:r w:rsidR="00B502D5" w:rsidRPr="00B502D5">
        <w:rPr>
          <w:rFonts w:ascii="Verdana" w:hAnsi="Verdana"/>
          <w:color w:val="000000" w:themeColor="text1"/>
          <w:sz w:val="18"/>
        </w:rPr>
        <w:t>0 %;</w:t>
      </w:r>
    </w:p>
    <w:p w:rsidR="00CE3E51" w:rsidRPr="004C2A3D" w:rsidRDefault="00073EC5" w:rsidP="004C2A3D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Doświadczenie zawodowe projektanta</w:t>
      </w:r>
      <w:r w:rsidR="004C2A3D">
        <w:rPr>
          <w:rFonts w:ascii="Verdana" w:hAnsi="Verdana"/>
          <w:color w:val="000000" w:themeColor="text1"/>
          <w:sz w:val="18"/>
        </w:rPr>
        <w:t xml:space="preserve"> - waga 2</w:t>
      </w:r>
      <w:r w:rsidR="00B502D5" w:rsidRPr="00B502D5">
        <w:rPr>
          <w:rFonts w:ascii="Verdana" w:hAnsi="Verdana"/>
          <w:color w:val="000000" w:themeColor="text1"/>
          <w:sz w:val="18"/>
        </w:rPr>
        <w:t>0 %.</w:t>
      </w:r>
    </w:p>
    <w:p w:rsidR="00ED463D" w:rsidRPr="00B26FE6" w:rsidRDefault="00ED463D" w:rsidP="00B502D5">
      <w:pPr>
        <w:spacing w:line="240" w:lineRule="exact"/>
        <w:ind w:right="-239"/>
        <w:jc w:val="both"/>
        <w:rPr>
          <w:rFonts w:ascii="Verdana" w:hAnsi="Verdana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681"/>
        <w:gridCol w:w="2268"/>
        <w:gridCol w:w="2268"/>
        <w:gridCol w:w="2126"/>
      </w:tblGrid>
      <w:tr w:rsidR="00625A63" w:rsidTr="00400D45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="00073EC5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A63" w:rsidRPr="00825DF3" w:rsidRDefault="00073EC5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wykonania Projektu Budowlaneg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825DF3" w:rsidRDefault="00073EC5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oświadczenie zawodowe projektanta</w:t>
            </w:r>
          </w:p>
        </w:tc>
      </w:tr>
      <w:tr w:rsidR="00625A63" w:rsidRPr="001B1693" w:rsidTr="00FE3360">
        <w:trPr>
          <w:trHeight w:val="1038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C62C7D" w:rsidRDefault="00625A63" w:rsidP="00C26E02">
            <w:pPr>
              <w:ind w:right="-97"/>
              <w:rPr>
                <w:b/>
                <w:color w:val="auto"/>
              </w:rPr>
            </w:pPr>
            <w:r w:rsidRPr="00C62C7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00D45" w:rsidRPr="00C62C7D" w:rsidRDefault="00086D01" w:rsidP="00086D01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racownia Projektowa Architekt Wacław Hryniewicz</w:t>
            </w:r>
          </w:p>
          <w:p w:rsidR="00086D01" w:rsidRPr="00C62C7D" w:rsidRDefault="00086D01" w:rsidP="00086D01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Moniuszki 13</w:t>
            </w:r>
          </w:p>
          <w:p w:rsidR="00086D01" w:rsidRPr="00C62C7D" w:rsidRDefault="00086D01" w:rsidP="00086D01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1-610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C62C7D" w:rsidRDefault="00625A63" w:rsidP="00C26E0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C62C7D" w:rsidRDefault="00625A63" w:rsidP="00C26E0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C62C7D" w:rsidRDefault="00086D01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9 520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A63" w:rsidRPr="00C62C7D" w:rsidRDefault="00625A63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C62C7D" w:rsidRDefault="00625A63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7BEB" w:rsidRPr="00C62C7D" w:rsidRDefault="00C62C7D" w:rsidP="00086D0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C62C7D" w:rsidRDefault="00625A63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5A63" w:rsidRPr="00C62C7D" w:rsidRDefault="00625A63" w:rsidP="00627BE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7BEB" w:rsidRPr="00C62C7D" w:rsidRDefault="00C62C7D" w:rsidP="00627BE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</w:p>
        </w:tc>
      </w:tr>
      <w:tr w:rsidR="004C2A3D" w:rsidRPr="00C62C7D" w:rsidTr="00C62C7D">
        <w:trPr>
          <w:trHeight w:val="1248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C2A3D" w:rsidRPr="00C62C7D" w:rsidRDefault="004C2A3D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00D45" w:rsidRDefault="00C62C7D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 w:rsidRPr="00C62C7D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HEINLE, WISCHER UND PARTNER ARCHITEKCI Sp. 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z o.o.</w:t>
            </w:r>
          </w:p>
          <w:p w:rsidR="00C62C7D" w:rsidRDefault="00C62C7D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Plac Solny 4/2</w:t>
            </w:r>
          </w:p>
          <w:p w:rsidR="00C62C7D" w:rsidRPr="00C62C7D" w:rsidRDefault="00C62C7D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50-060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4C2A3D" w:rsidRPr="00C62C7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4C2A3D" w:rsidRPr="00C62C7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400D45" w:rsidRPr="00C62C7D" w:rsidRDefault="00C62C7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>43 050,00</w:t>
            </w:r>
          </w:p>
          <w:p w:rsidR="004C2A3D" w:rsidRPr="00C62C7D" w:rsidRDefault="004C2A3D" w:rsidP="00400D4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2A3D" w:rsidRPr="00C62C7D" w:rsidRDefault="004C2A3D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4C2A3D" w:rsidRPr="00C62C7D" w:rsidRDefault="004C2A3D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4C2A3D" w:rsidRPr="00C62C7D" w:rsidRDefault="00C62C7D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>60 dni</w:t>
            </w:r>
          </w:p>
          <w:p w:rsidR="004C2A3D" w:rsidRPr="00C62C7D" w:rsidRDefault="004C2A3D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4C2A3D" w:rsidRPr="00C62C7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</w:p>
          <w:p w:rsidR="004C2A3D" w:rsidRPr="00C62C7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</w:p>
          <w:p w:rsidR="004C2A3D" w:rsidRPr="00C62C7D" w:rsidRDefault="00C62C7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15 usług</w:t>
            </w:r>
          </w:p>
          <w:p w:rsidR="004C2A3D" w:rsidRPr="00C62C7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2C16C6" w:rsidRPr="001B1693" w:rsidTr="00FE3360">
        <w:trPr>
          <w:trHeight w:val="121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C16C6" w:rsidRPr="00C62C7D" w:rsidRDefault="00FE3360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C16C6" w:rsidRDefault="00C62C7D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Konsorcjum:</w:t>
            </w:r>
          </w:p>
          <w:p w:rsidR="00C62C7D" w:rsidRDefault="00C62C7D" w:rsidP="00C62C7D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EMIURG Sp. z o.o.</w:t>
            </w:r>
          </w:p>
          <w:p w:rsidR="00C62C7D" w:rsidRDefault="00C62C7D" w:rsidP="00C62C7D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EMIURG Project S.A.</w:t>
            </w:r>
          </w:p>
          <w:p w:rsidR="00C62C7D" w:rsidRDefault="00C62C7D" w:rsidP="00C62C7D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Lubeckiego 2</w:t>
            </w:r>
          </w:p>
          <w:p w:rsidR="00C62C7D" w:rsidRPr="00C62C7D" w:rsidRDefault="00C62C7D" w:rsidP="00C62C7D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-348 Poznań</w:t>
            </w:r>
          </w:p>
          <w:p w:rsidR="00FE3360" w:rsidRPr="00C62C7D" w:rsidRDefault="00FE336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C16C6" w:rsidRPr="00C62C7D" w:rsidRDefault="002C16C6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Pr="00C62C7D" w:rsidRDefault="00FE3360" w:rsidP="00FE3360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Pr="00C62C7D" w:rsidRDefault="00C62C7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8 696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6C6" w:rsidRPr="00C62C7D" w:rsidRDefault="002C16C6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Pr="00C62C7D" w:rsidRDefault="00FE336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Pr="00C62C7D" w:rsidRDefault="00C62C7D" w:rsidP="00FE3360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0 d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C16C6" w:rsidRPr="00C62C7D" w:rsidRDefault="002C16C6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E3360" w:rsidRPr="00C62C7D" w:rsidRDefault="00FE336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E3360" w:rsidRPr="00C62C7D" w:rsidRDefault="00DF5024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</w:p>
        </w:tc>
      </w:tr>
      <w:tr w:rsidR="002C16C6" w:rsidRPr="001B1693" w:rsidTr="00FE3360">
        <w:trPr>
          <w:trHeight w:val="121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C16C6" w:rsidRPr="00C62C7D" w:rsidRDefault="00FE3360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C16C6" w:rsidRDefault="00DF5024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Biuro Projektowe „ART.-FAKTORY” S.C. Arch. Paweł Spędzia, Wioletta Spędzia</w:t>
            </w:r>
          </w:p>
          <w:p w:rsidR="00DF5024" w:rsidRDefault="00DF5024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Powstania Styczniowego 4</w:t>
            </w:r>
          </w:p>
          <w:p w:rsidR="00FE3360" w:rsidRPr="00C62C7D" w:rsidRDefault="00DF5024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9-200 Dębic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C16C6" w:rsidRPr="00C62C7D" w:rsidRDefault="002C16C6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Default="00FE336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F5024" w:rsidRPr="00C62C7D" w:rsidRDefault="00DF5024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16 850,00</w:t>
            </w:r>
          </w:p>
          <w:p w:rsidR="00FE3360" w:rsidRPr="00C62C7D" w:rsidRDefault="00FE336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6C6" w:rsidRPr="00C62C7D" w:rsidRDefault="002C16C6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Pr="00C62C7D" w:rsidRDefault="00FE336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Pr="00C62C7D" w:rsidRDefault="00DF5024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C16C6" w:rsidRPr="00C62C7D" w:rsidRDefault="002C16C6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E3360" w:rsidRPr="00C62C7D" w:rsidRDefault="00FE336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E3360" w:rsidRPr="00C62C7D" w:rsidRDefault="00DF5024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</w:p>
        </w:tc>
      </w:tr>
      <w:tr w:rsidR="00086D01" w:rsidRPr="001B1693" w:rsidTr="00DF5024">
        <w:trPr>
          <w:trHeight w:val="109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6D01" w:rsidRPr="00C62C7D" w:rsidRDefault="00086D01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6D01" w:rsidRDefault="00DF5024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VOSTOK DESIGN Wojciech Gawinowski</w:t>
            </w:r>
          </w:p>
          <w:p w:rsidR="00DF5024" w:rsidRDefault="00DF5024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Syrokomii 7/2</w:t>
            </w:r>
          </w:p>
          <w:p w:rsidR="00DF5024" w:rsidRPr="00C62C7D" w:rsidRDefault="00DF5024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0-102 Krak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86D01" w:rsidRDefault="00086D01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F5024" w:rsidRDefault="00DF5024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F5024" w:rsidRPr="00C62C7D" w:rsidRDefault="00DF5024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34 000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D01" w:rsidRDefault="00086D01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F5024" w:rsidRDefault="00DF5024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F5024" w:rsidRPr="00C62C7D" w:rsidRDefault="00DF5024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86D01" w:rsidRDefault="00086D01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F5024" w:rsidRDefault="00DF5024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F5024" w:rsidRPr="00C62C7D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usługi</w:t>
            </w:r>
          </w:p>
        </w:tc>
      </w:tr>
      <w:tr w:rsidR="00086D01" w:rsidRPr="001B1693" w:rsidTr="00FE3360">
        <w:trPr>
          <w:trHeight w:val="121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6D01" w:rsidRPr="00C62C7D" w:rsidRDefault="00086D01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6D01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Zespół Projektowo – Inwestycyjny Kontrapunkt V-projekt</w:t>
            </w:r>
          </w:p>
          <w:p w:rsidR="000E4EA0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Zabłocie 39</w:t>
            </w:r>
          </w:p>
          <w:p w:rsidR="000E4EA0" w:rsidRPr="00C62C7D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30-701 Kraków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86D01" w:rsidRDefault="00086D01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Pr="00C62C7D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89 790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D01" w:rsidRDefault="00086D01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Pr="00C62C7D" w:rsidRDefault="000E4EA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86D01" w:rsidRDefault="00086D01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E4EA0" w:rsidRPr="00C62C7D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</w:p>
        </w:tc>
      </w:tr>
      <w:tr w:rsidR="00086D01" w:rsidRPr="001B1693" w:rsidTr="000E4EA0">
        <w:trPr>
          <w:trHeight w:val="1018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6D01" w:rsidRPr="00C62C7D" w:rsidRDefault="00086D01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E4EA0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INSTAL-TECH </w:t>
            </w:r>
          </w:p>
          <w:p w:rsidR="00086D01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arcin Marzec</w:t>
            </w:r>
          </w:p>
          <w:p w:rsidR="000E4EA0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Nowohucka 92A/15</w:t>
            </w:r>
          </w:p>
          <w:p w:rsidR="000E4EA0" w:rsidRPr="00C62C7D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0-728 Krak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86D01" w:rsidRDefault="00086D01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Pr="00C62C7D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72 000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D01" w:rsidRDefault="00086D01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Pr="00C62C7D" w:rsidRDefault="000E4EA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86D01" w:rsidRDefault="00086D01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E4EA0" w:rsidRPr="00C62C7D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</w:p>
        </w:tc>
      </w:tr>
      <w:tr w:rsidR="00086D01" w:rsidRPr="001B1693" w:rsidTr="00FE3360">
        <w:trPr>
          <w:trHeight w:val="121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6D01" w:rsidRPr="00C62C7D" w:rsidRDefault="00086D01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6D01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Inwestprojekt – Zachód Sp. z o.o.</w:t>
            </w:r>
          </w:p>
          <w:p w:rsidR="000E4EA0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Narutowicza 7/9</w:t>
            </w:r>
          </w:p>
          <w:p w:rsidR="000E4EA0" w:rsidRPr="00C62C7D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90-117 Łódź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86D01" w:rsidRDefault="00086D01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Pr="00C62C7D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6 740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D01" w:rsidRDefault="00086D01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Pr="00C62C7D" w:rsidRDefault="000E4EA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 d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86D01" w:rsidRDefault="00086D01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E4EA0" w:rsidRPr="00C62C7D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1 usług</w:t>
            </w:r>
          </w:p>
        </w:tc>
      </w:tr>
      <w:tr w:rsidR="00086D01" w:rsidRPr="000E4EA0" w:rsidTr="00FE3360">
        <w:trPr>
          <w:trHeight w:val="121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6D01" w:rsidRPr="00C62C7D" w:rsidRDefault="00086D01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E4EA0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 w:rsidRPr="000E4EA0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INDUSTRIA </w:t>
            </w:r>
          </w:p>
          <w:p w:rsidR="00086D01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0E4EA0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ROJECT Sp. z o.o.</w:t>
            </w:r>
          </w:p>
          <w:p w:rsidR="000E4EA0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Azymutalna 9</w:t>
            </w:r>
          </w:p>
          <w:p w:rsidR="000E4EA0" w:rsidRPr="000E4EA0" w:rsidRDefault="000E4EA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80-298 Gdańsk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86D01" w:rsidRDefault="00086D01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Pr="000E4EA0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88 560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D01" w:rsidRDefault="00086D01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E4EA0" w:rsidRPr="000E4EA0" w:rsidRDefault="000E4EA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86D01" w:rsidRDefault="00086D01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E4EA0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E4EA0" w:rsidRPr="000E4EA0" w:rsidRDefault="000E4EA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  <w:bookmarkStart w:id="0" w:name="_GoBack"/>
            <w:bookmarkEnd w:id="0"/>
          </w:p>
        </w:tc>
      </w:tr>
    </w:tbl>
    <w:p w:rsidR="009F489C" w:rsidRDefault="009F489C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3A679E" w:rsidRDefault="003A679E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CC66AA" w:rsidRPr="000E4EA0" w:rsidRDefault="00CC66AA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C66AA" w:rsidRPr="000E4EA0" w:rsidRDefault="00CC66AA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625A63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0E4EA0"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0E4EA0"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0E4EA0"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0E4EA0"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0E4EA0"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0E4EA0"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0E4EA0"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0E4EA0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</w:t>
      </w:r>
      <w:r>
        <w:rPr>
          <w:rFonts w:ascii="Verdana" w:hAnsi="Verdana"/>
          <w:b/>
          <w:color w:val="000000" w:themeColor="text1"/>
          <w:sz w:val="18"/>
          <w:szCs w:val="18"/>
        </w:rPr>
        <w:t>Z upoważnienia Rektora</w:t>
      </w:r>
    </w:p>
    <w:p w:rsidR="0060580A" w:rsidRPr="0060580A" w:rsidRDefault="00625A63" w:rsidP="0060580A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60580A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  <w:r w:rsidR="0060580A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60580A" w:rsidRPr="0060580A" w:rsidRDefault="0060580A" w:rsidP="0060580A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CC66AA" w:rsidRDefault="0060580A" w:rsidP="00CC66AA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sectPr w:rsidR="0028288D" w:rsidRPr="00CC66AA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96" w:rsidRDefault="00BC2196">
      <w:r>
        <w:separator/>
      </w:r>
    </w:p>
  </w:endnote>
  <w:endnote w:type="continuationSeparator" w:id="0">
    <w:p w:rsidR="00BC2196" w:rsidRDefault="00BC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96" w:rsidRDefault="00BC2196">
      <w:r>
        <w:separator/>
      </w:r>
    </w:p>
  </w:footnote>
  <w:footnote w:type="continuationSeparator" w:id="0">
    <w:p w:rsidR="00BC2196" w:rsidRDefault="00BC2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2131AC5"/>
    <w:multiLevelType w:val="hybridMultilevel"/>
    <w:tmpl w:val="9F26DC1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F89289C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709A2C74">
      <w:start w:val="5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EA57F8F"/>
    <w:multiLevelType w:val="hybridMultilevel"/>
    <w:tmpl w:val="EDC0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55C0"/>
    <w:rsid w:val="00042272"/>
    <w:rsid w:val="00045337"/>
    <w:rsid w:val="0004683A"/>
    <w:rsid w:val="00065C49"/>
    <w:rsid w:val="00073EC5"/>
    <w:rsid w:val="00080FB4"/>
    <w:rsid w:val="00086D01"/>
    <w:rsid w:val="00096311"/>
    <w:rsid w:val="000B5625"/>
    <w:rsid w:val="000E48C5"/>
    <w:rsid w:val="000E4EA0"/>
    <w:rsid w:val="00100F54"/>
    <w:rsid w:val="001177F0"/>
    <w:rsid w:val="00117B1F"/>
    <w:rsid w:val="0012084F"/>
    <w:rsid w:val="00126704"/>
    <w:rsid w:val="0016733D"/>
    <w:rsid w:val="0018522F"/>
    <w:rsid w:val="00195F4C"/>
    <w:rsid w:val="001A181A"/>
    <w:rsid w:val="001A6932"/>
    <w:rsid w:val="001B1693"/>
    <w:rsid w:val="001B242D"/>
    <w:rsid w:val="001B5E0D"/>
    <w:rsid w:val="001B6720"/>
    <w:rsid w:val="001F73D3"/>
    <w:rsid w:val="00223069"/>
    <w:rsid w:val="00243106"/>
    <w:rsid w:val="00245CA8"/>
    <w:rsid w:val="00270EB3"/>
    <w:rsid w:val="00271396"/>
    <w:rsid w:val="00272C3C"/>
    <w:rsid w:val="0028288D"/>
    <w:rsid w:val="002A4883"/>
    <w:rsid w:val="002C16C6"/>
    <w:rsid w:val="002C79EA"/>
    <w:rsid w:val="0030229B"/>
    <w:rsid w:val="00304D60"/>
    <w:rsid w:val="00307832"/>
    <w:rsid w:val="003170F1"/>
    <w:rsid w:val="00352EA1"/>
    <w:rsid w:val="00361A2A"/>
    <w:rsid w:val="00376628"/>
    <w:rsid w:val="00377F28"/>
    <w:rsid w:val="003A1AC0"/>
    <w:rsid w:val="003A679E"/>
    <w:rsid w:val="003C612B"/>
    <w:rsid w:val="003C6B9C"/>
    <w:rsid w:val="003D34A6"/>
    <w:rsid w:val="003F64F1"/>
    <w:rsid w:val="00400D45"/>
    <w:rsid w:val="00403D2F"/>
    <w:rsid w:val="00407B90"/>
    <w:rsid w:val="0043200C"/>
    <w:rsid w:val="004A48B3"/>
    <w:rsid w:val="004C2A3D"/>
    <w:rsid w:val="004C6214"/>
    <w:rsid w:val="004D40E7"/>
    <w:rsid w:val="004E54F3"/>
    <w:rsid w:val="004F3A52"/>
    <w:rsid w:val="00500953"/>
    <w:rsid w:val="00522846"/>
    <w:rsid w:val="00524FFC"/>
    <w:rsid w:val="0055343D"/>
    <w:rsid w:val="00587081"/>
    <w:rsid w:val="00597734"/>
    <w:rsid w:val="005D480C"/>
    <w:rsid w:val="005F7186"/>
    <w:rsid w:val="00601E0D"/>
    <w:rsid w:val="0060270C"/>
    <w:rsid w:val="0060580A"/>
    <w:rsid w:val="00625A63"/>
    <w:rsid w:val="00627BEB"/>
    <w:rsid w:val="00636AD5"/>
    <w:rsid w:val="00665C68"/>
    <w:rsid w:val="00680B3F"/>
    <w:rsid w:val="00692645"/>
    <w:rsid w:val="006C1644"/>
    <w:rsid w:val="00700B16"/>
    <w:rsid w:val="007331A7"/>
    <w:rsid w:val="00737415"/>
    <w:rsid w:val="007472E6"/>
    <w:rsid w:val="00754D62"/>
    <w:rsid w:val="00755376"/>
    <w:rsid w:val="007567A0"/>
    <w:rsid w:val="007601C1"/>
    <w:rsid w:val="007629FB"/>
    <w:rsid w:val="007632F9"/>
    <w:rsid w:val="00764B2B"/>
    <w:rsid w:val="0078035E"/>
    <w:rsid w:val="007919F4"/>
    <w:rsid w:val="0079208A"/>
    <w:rsid w:val="007A4BCC"/>
    <w:rsid w:val="007F5525"/>
    <w:rsid w:val="0082419F"/>
    <w:rsid w:val="008256A2"/>
    <w:rsid w:val="00825DF3"/>
    <w:rsid w:val="00851AAC"/>
    <w:rsid w:val="008536AF"/>
    <w:rsid w:val="00876214"/>
    <w:rsid w:val="008809A4"/>
    <w:rsid w:val="008904E7"/>
    <w:rsid w:val="00890C8C"/>
    <w:rsid w:val="00896092"/>
    <w:rsid w:val="008B2352"/>
    <w:rsid w:val="008B396E"/>
    <w:rsid w:val="008C3522"/>
    <w:rsid w:val="008C401E"/>
    <w:rsid w:val="008E2509"/>
    <w:rsid w:val="009030FF"/>
    <w:rsid w:val="00933CDD"/>
    <w:rsid w:val="009725BF"/>
    <w:rsid w:val="009C03BE"/>
    <w:rsid w:val="009D16CB"/>
    <w:rsid w:val="009D2B79"/>
    <w:rsid w:val="009E492D"/>
    <w:rsid w:val="009F1FE0"/>
    <w:rsid w:val="009F489C"/>
    <w:rsid w:val="009F4C17"/>
    <w:rsid w:val="00A00385"/>
    <w:rsid w:val="00A3134E"/>
    <w:rsid w:val="00A4303E"/>
    <w:rsid w:val="00A43F26"/>
    <w:rsid w:val="00A511FE"/>
    <w:rsid w:val="00A76F2D"/>
    <w:rsid w:val="00A8639B"/>
    <w:rsid w:val="00A974A5"/>
    <w:rsid w:val="00AB0CE8"/>
    <w:rsid w:val="00AB187D"/>
    <w:rsid w:val="00AE7957"/>
    <w:rsid w:val="00B13911"/>
    <w:rsid w:val="00B26FE6"/>
    <w:rsid w:val="00B406EA"/>
    <w:rsid w:val="00B410B3"/>
    <w:rsid w:val="00B477DA"/>
    <w:rsid w:val="00B502D5"/>
    <w:rsid w:val="00B55579"/>
    <w:rsid w:val="00B642E0"/>
    <w:rsid w:val="00B75DC9"/>
    <w:rsid w:val="00B85054"/>
    <w:rsid w:val="00BB11C2"/>
    <w:rsid w:val="00BB3C23"/>
    <w:rsid w:val="00BC041F"/>
    <w:rsid w:val="00BC2196"/>
    <w:rsid w:val="00BC4999"/>
    <w:rsid w:val="00BD7668"/>
    <w:rsid w:val="00BF0E2B"/>
    <w:rsid w:val="00C04219"/>
    <w:rsid w:val="00C421CD"/>
    <w:rsid w:val="00C42806"/>
    <w:rsid w:val="00C52504"/>
    <w:rsid w:val="00C557CE"/>
    <w:rsid w:val="00C62C7D"/>
    <w:rsid w:val="00C82607"/>
    <w:rsid w:val="00C97042"/>
    <w:rsid w:val="00CC66AA"/>
    <w:rsid w:val="00CE03C3"/>
    <w:rsid w:val="00CE3E51"/>
    <w:rsid w:val="00CE7477"/>
    <w:rsid w:val="00CE78F5"/>
    <w:rsid w:val="00D068C4"/>
    <w:rsid w:val="00D31278"/>
    <w:rsid w:val="00D352A2"/>
    <w:rsid w:val="00D42B46"/>
    <w:rsid w:val="00D54B9B"/>
    <w:rsid w:val="00D55CEC"/>
    <w:rsid w:val="00D57CDF"/>
    <w:rsid w:val="00D72122"/>
    <w:rsid w:val="00D949A0"/>
    <w:rsid w:val="00DA0256"/>
    <w:rsid w:val="00DA7803"/>
    <w:rsid w:val="00DE22F7"/>
    <w:rsid w:val="00DF036F"/>
    <w:rsid w:val="00DF3830"/>
    <w:rsid w:val="00DF5024"/>
    <w:rsid w:val="00E01CD3"/>
    <w:rsid w:val="00E05B5E"/>
    <w:rsid w:val="00E2140D"/>
    <w:rsid w:val="00E4370E"/>
    <w:rsid w:val="00E4660D"/>
    <w:rsid w:val="00E8048D"/>
    <w:rsid w:val="00E869B1"/>
    <w:rsid w:val="00E92EF4"/>
    <w:rsid w:val="00EA522B"/>
    <w:rsid w:val="00ED463D"/>
    <w:rsid w:val="00ED4BFD"/>
    <w:rsid w:val="00ED7143"/>
    <w:rsid w:val="00EE45D3"/>
    <w:rsid w:val="00EF2B33"/>
    <w:rsid w:val="00EF5E55"/>
    <w:rsid w:val="00EF6FF5"/>
    <w:rsid w:val="00F24831"/>
    <w:rsid w:val="00F24D8B"/>
    <w:rsid w:val="00F34932"/>
    <w:rsid w:val="00F533DE"/>
    <w:rsid w:val="00F6246C"/>
    <w:rsid w:val="00F70BAC"/>
    <w:rsid w:val="00F75BB5"/>
    <w:rsid w:val="00F774E3"/>
    <w:rsid w:val="00FA6A9C"/>
    <w:rsid w:val="00FD1A6C"/>
    <w:rsid w:val="00FE3360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8ADD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D701-894E-4AE7-90D5-0883876C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28</cp:revision>
  <cp:lastPrinted>2016-08-05T11:02:00Z</cp:lastPrinted>
  <dcterms:created xsi:type="dcterms:W3CDTF">2017-11-23T10:08:00Z</dcterms:created>
  <dcterms:modified xsi:type="dcterms:W3CDTF">2018-12-18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